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5E69F6"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367AA0" w:rsidRDefault="00367AA0"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5E69F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70446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5E69F6">
                            <w:r>
                              <w:rPr>
                                <w:noProof/>
                              </w:rPr>
                              <w:drawing>
                                <wp:inline distT="0" distB="0" distL="0" distR="0">
                                  <wp:extent cx="25527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2.9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k5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" stroked="f">
                <v:textbox style="mso-fit-shape-to-text:t" inset="5.85pt,.7pt,5.85pt,.7pt">
                  <w:txbxContent>
                    <w:p w:rsidR="00697442" w:rsidRDefault="005E69F6">
                      <w:r>
                        <w:rPr>
                          <w:noProof/>
                        </w:rPr>
                        <w:drawing>
                          <wp:inline distT="0" distB="0" distL="0" distR="0">
                            <wp:extent cx="25527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5E69F6">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DB" w:rsidRDefault="00CD31DB" w:rsidP="00ED7E74">
      <w:r>
        <w:separator/>
      </w:r>
    </w:p>
  </w:endnote>
  <w:endnote w:type="continuationSeparator" w:id="0">
    <w:p w:rsidR="00CD31DB" w:rsidRDefault="00CD31DB"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DB" w:rsidRDefault="00CD31DB" w:rsidP="00ED7E74">
      <w:r>
        <w:separator/>
      </w:r>
    </w:p>
  </w:footnote>
  <w:footnote w:type="continuationSeparator" w:id="0">
    <w:p w:rsidR="00CD31DB" w:rsidRDefault="00CD31DB"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356B05"/>
    <w:rsid w:val="00367AA0"/>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5E69F6"/>
    <w:rsid w:val="006336A1"/>
    <w:rsid w:val="0064612F"/>
    <w:rsid w:val="00697442"/>
    <w:rsid w:val="006A1E9C"/>
    <w:rsid w:val="00702591"/>
    <w:rsid w:val="00702809"/>
    <w:rsid w:val="00710E79"/>
    <w:rsid w:val="00770DCA"/>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CD31DB"/>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DA063D7"/>
  <w15:chartTrackingRefBased/>
  <w15:docId w15:val="{7B7EAE7D-0300-4B3C-B69F-FECAFD8C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E80F-6444-4AD6-81FA-E7436AC2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47:00Z</dcterms:created>
  <dcterms:modified xsi:type="dcterms:W3CDTF">2022-07-13T06:11:00Z</dcterms:modified>
</cp:coreProperties>
</file>